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E" w:rsidRDefault="00EB072E" w:rsidP="00EB072E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EB072E" w:rsidRDefault="00EB072E" w:rsidP="00EB072E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ирование профессиональных компетенций студентов колледжа при реализации проектно-исследовательской деятельности</w:t>
      </w:r>
    </w:p>
    <w:p w:rsidR="00EB072E" w:rsidRDefault="00EB072E" w:rsidP="00EB072E">
      <w:pPr>
        <w:spacing w:line="240" w:lineRule="auto"/>
        <w:jc w:val="center"/>
        <w:rPr>
          <w:b/>
          <w:sz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ое пособие по организации проектно-исследовательской деятельности студентов</w:t>
      </w:r>
      <w:r w:rsidRPr="00EB072E">
        <w:rPr>
          <w:b/>
          <w:sz w:val="28"/>
        </w:rPr>
        <w:t xml:space="preserve"> </w:t>
      </w:r>
    </w:p>
    <w:p w:rsidR="00EB072E" w:rsidRPr="00CF43E8" w:rsidRDefault="00EB072E" w:rsidP="00CF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F43E8">
        <w:rPr>
          <w:rFonts w:ascii="Times New Roman" w:hAnsi="Times New Roman"/>
          <w:sz w:val="28"/>
        </w:rPr>
        <w:t xml:space="preserve">                       </w:t>
      </w:r>
      <w:r w:rsidRPr="00CF43E8">
        <w:rPr>
          <w:rFonts w:ascii="Times New Roman" w:hAnsi="Times New Roman"/>
          <w:sz w:val="24"/>
        </w:rPr>
        <w:t>И.М.Власова</w:t>
      </w:r>
      <w:r w:rsidR="00CF43E8" w:rsidRPr="00CF43E8">
        <w:rPr>
          <w:rFonts w:ascii="Times New Roman" w:hAnsi="Times New Roman"/>
          <w:sz w:val="24"/>
        </w:rPr>
        <w:t>,</w:t>
      </w:r>
      <w:r w:rsidRPr="00CF43E8">
        <w:rPr>
          <w:rFonts w:ascii="Times New Roman" w:hAnsi="Times New Roman"/>
          <w:sz w:val="24"/>
        </w:rPr>
        <w:t xml:space="preserve"> </w:t>
      </w:r>
    </w:p>
    <w:p w:rsidR="00CF43E8" w:rsidRPr="00CF43E8" w:rsidRDefault="00CF43E8" w:rsidP="00CF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F43E8">
        <w:rPr>
          <w:rFonts w:ascii="Times New Roman" w:hAnsi="Times New Roman"/>
          <w:sz w:val="24"/>
        </w:rPr>
        <w:t>заместитель директора по МР</w:t>
      </w:r>
    </w:p>
    <w:p w:rsidR="00CF43E8" w:rsidRPr="00CF43E8" w:rsidRDefault="00CF43E8" w:rsidP="00CF43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F43E8">
        <w:rPr>
          <w:rFonts w:ascii="Times New Roman" w:hAnsi="Times New Roman"/>
          <w:sz w:val="24"/>
        </w:rPr>
        <w:t xml:space="preserve">Колледжа приборостроения и </w:t>
      </w:r>
    </w:p>
    <w:p w:rsidR="00CF43E8" w:rsidRPr="00CF43E8" w:rsidRDefault="00CF43E8" w:rsidP="00CF43E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F43E8">
        <w:rPr>
          <w:rFonts w:ascii="Times New Roman" w:hAnsi="Times New Roman"/>
          <w:sz w:val="24"/>
        </w:rPr>
        <w:t>информационных технологий МИРЭА</w:t>
      </w:r>
    </w:p>
    <w:p w:rsidR="00EB072E" w:rsidRPr="00AF269E" w:rsidRDefault="00EB072E" w:rsidP="00EB072E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чно-технический прогресс и реформирование в системе образования  привели к появлению новых технологий подготовки специалистов среднего звена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индустриальное, информационное общество,  кот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формируется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и, определяет принципиально новые требования общества к образованию, в частности профессионал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- техн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наметившимся переходом к экономике высоких технологий общество определяет социальный заказ на подготовку творческого специалиста, владеющего исследовательскими умениями и навыками в профессиональной деятельности, способного ориентироваться в потоке научной информации,  адаптировать инновационные идеи. Поэтому сегодня одним из ведущих направлений развития современной психолого-педагогической науки стала разработка проблемы «творчество», реализация которой позволит развить у будущего специалиста самостоятельность и инициативу, индивидуальный профессиональный почерк. 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ажнейшей педагогической проблемой стан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ится внедрение в образовательный процес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х учреждений среднего профессионального образования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 и методик, помога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ам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ткрывать» себ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лич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сть, выработать умение принимать решение в ситуации «не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ределенности»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B072E" w:rsidRPr="00AF269E" w:rsidRDefault="00EB072E" w:rsidP="00EB072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итерием успешности для будущего специалиста становится не столько результативность в изучении учеб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циплин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фессиональных модулей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кол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 отно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щего специалист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возможностям собственного познания, приобретение личностного и профессионального опыта в пр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ессе обу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инновационных методик (в.т.ч. метод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)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работка у студе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стремления и умения самостоятельно добы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анализировать, систематизировать и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новые знания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ому понятия квалификация и профессиональная квалификация меняются на понятие компетенция и профессиональная компетенция, т.к. профессиональная компетенция – это готовность и способность специалиста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</w:r>
      <w:r w:rsidRPr="00FF3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И.Байд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традиционном подходе к образованию, традиционных средствах обучения ориентированных на классно-урочную фор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у занятий это невозможно. Необходимо вовлекать каждого сту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та в активный познавательный процесс, создавая адеква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ую учебно-предметную среду, обеспечивающую возможность свободного доступа к различным источникам, возможность р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ботать в сотрудничестве при решении разнообразных проблем. 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более перспективн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егодняшний ден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тод про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softHyphen/>
        <w:t>ектов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как основной вид учебной деятельности з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мает особое место в арсенале инновационных педагогических средств и методов в современной системе образования. В Европейских языках слово проект заимствовано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тин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го, которое буквально означает: «выброшенный вперед», «вы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упающий», «вытянутый», «бросающийся в глаза»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B5AE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Под </w:t>
      </w:r>
      <w:r w:rsidRPr="00CB5AE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оектом подразумевают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, предложение, предв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тельный текст какого-либо документа, комплекс технической документации (расчетов, чертежей, макетов и т.д.).</w:t>
      </w:r>
      <w:proofErr w:type="gramEnd"/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AE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ебный проект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комплекс поисковых, исследователь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их, расчетных, графических и других видов работ, выполняе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ами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с целью практического или теорет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ого решения значимой проблемы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AE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д методом проектов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ется система обучения, при котор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ы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ают знания и умения в процессе с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остоятельного планирования и выполнения постепенно услож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ющихся практических заданий - проектов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метода проектов лежит умение ор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тироваться в информационном пространстве и самостоятел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 конструировать свои знания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исте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го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го образования метод проектов актуален вдвойне, как эффективное средство подготовки конку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нтоспособного специалиста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требования к учебному проекту</w:t>
      </w:r>
    </w:p>
    <w:p w:rsidR="00EB072E" w:rsidRPr="00AF269E" w:rsidRDefault="00EB072E" w:rsidP="00EB072E">
      <w:pPr>
        <w:spacing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д проектом всегда направлена на разрешение конк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етной, социально значимой, исследовательской, информацио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й, практической 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блемы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ланирование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й по разрешению проблемы всегда начинается с проектир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я самого проекта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тельская рабо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ов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бязательное усл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ие каждого проекта. Отличительные черты проектной работы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иск информации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работы над проектом является </w:t>
      </w:r>
      <w:r w:rsidRPr="00CB5AE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дукт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продукта заказчику - 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езентация продук</w:t>
      </w:r>
      <w:r w:rsidRPr="00CB5AE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softHyphen/>
        <w:t>та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щита самого проекта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ект - это «5 </w:t>
      </w:r>
      <w:proofErr w:type="gramStart"/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» - проблема - планирова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ние (проектирование) - поиск - продукт - презентация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Шестое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CB5AE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ртфолио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а в которой собраны все рабочие материалы (черновики, планы, отчеты и др.)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проектной папки (портфолио проекта) входят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проект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ы выполнения проекта и отдельных его этапов (для дол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срочных проектов это могут быть недельные или пом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чные планы; для проекта, выполняемого в ходе проек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недели, ежедневные планы). В планах указываются: индивидуальное задание каждого участника проектной груп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ы на предстоящий промежу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и, задачи группы в целом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ые отчеты групп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 собранная информация по теме, в том числе ксерокопии и распечатки из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rnet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сследований и анализ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 всех идей, гипотез и решений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ы о совещаниях группы, проведенных дискуссиях, «моз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вых штурмах» и т. д.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е описание всех проблем, с которыми приходится стал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ваться проектантам, и способов их решен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кизы, чертежи, наброски продукт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к презентации (сценарий)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рабочие материалы и черновики группы. 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полн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и проектной папки принимают участие все участники группы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учебная проектно-исследовательская деятельность имеет ряд специфических особенностей, среди которых: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остно-ориентированный вид познавательной деятельности;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ный поиск решения проблемы, исследование проблемы;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ий, комплексный и прикладной подход к решению проблемы;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мостоятельность, самоконтроль самоанализ, самокрити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коррек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амооценка;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вторское видение проблемы и ее решение;</w:t>
      </w:r>
    </w:p>
    <w:p w:rsidR="00EB072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трудничество с преподавателем и е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ютерск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ункции;</w:t>
      </w:r>
    </w:p>
    <w:p w:rsidR="00EB072E" w:rsidRPr="00AF269E" w:rsidRDefault="00EB072E" w:rsidP="00EB072E">
      <w:pPr>
        <w:numPr>
          <w:ilvl w:val="0"/>
          <w:numId w:val="3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after="0" w:line="360" w:lineRule="auto"/>
        <w:ind w:left="550" w:hanging="2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бличное отстаивание своего решения на публичной защите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ификация учебных проектов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классификации проектов учитываются следующие типологические признаки:</w:t>
      </w:r>
    </w:p>
    <w:p w:rsidR="00EB072E" w:rsidRPr="00AF269E" w:rsidRDefault="00EB072E" w:rsidP="00EB072E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B5AE9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1) </w:t>
      </w:r>
      <w:r w:rsidRPr="00CB5AE9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доминирующая деятельность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ая, поисковая, творческая, ролевая, прикладная (практи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нная), оз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комительно-ориентировочная, и др.</w:t>
      </w:r>
      <w:r w:rsidRPr="00316CE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EB072E" w:rsidRPr="00AF269E" w:rsidRDefault="00EB072E" w:rsidP="00EB072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следовательские проекты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проекты требуют хорошо продуманной структуры, четко обозначенных целей, актуальности предмета исследования для всех участников, социальной значим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и, соответствующих методов исследования (в том числе эксп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риментальных и опытных работ) и обработки результатов. Они полностью подчинены единой логике и имеют структуру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ьно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л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женну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ым научным и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ледованием.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ворческие проекты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проекты предполагают с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ответствующее оформление результатов, но, как правило, не имеют детально проработанной структуры совместной работы участников. В творческих проектах часто быва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возможно оценить промежуточные результаты. Но отслеж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 работу все равно необходимо, чтобы при необходимости прийти на помощь (но не в виде готового решения, а в виде совета). Однако оформление результатов проекта требует чет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манной структуры в виде сценария видеофильма, драм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зации, программы праздника, плана сочинения, статьи, р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ортажа, дизайна и рубрик газеты, альманаха, альбома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айта и т.д.</w:t>
      </w:r>
    </w:p>
    <w:p w:rsidR="00EB072E" w:rsidRPr="00AF269E" w:rsidRDefault="00EB072E" w:rsidP="00EB072E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левые, игровые проекты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ких проектах структура так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 только намечается и остается открытой до окончания проекта Участники принимают на себя определенные роли, обусловле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характером и содержанием проекта. Это могут быть литер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урные персонажи или выдуманные герои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итирующие соц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льные или деловые отношения, осложненные придуманными участниками ситуациями. Результаты таких проектов могут нам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ться в начале проекта, а могут вырисовываться лишь к его ко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цу.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творчества здесь очень высокая, но доминирующим видом деятельности все-та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ролевая-игровая, в от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е от собственно ролевых игр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ектах подобного типа пер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онажи не просто разыгрывают свои роли, а исследуют характер их возможного поведения в предлагаемых ситуациях, особенно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и их речи, этикета и т.д.. Особенно эффективны такие проек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AF269E"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 диалога культур.</w:t>
      </w:r>
      <w:proofErr w:type="gramEnd"/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знакомительно-ориентировочные (или информационные) проекты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тип проектов изначально направлен на сбор и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формации о каком-то объекте, явлении; ознакомление участников проекта с данной информацией, ее анализ и обобщение фактов, предназначенных для широкой аудитории. Такие проекты так же, как и исследовательские, требуют хорошо продуманной структу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ы, возможности систематической коррекции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у работы.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нформационного проекта может быть обозначена сл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ющим образом: цель проекта, его актуальность — источники информации (литературные источники, средства СМИ, базы да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, в том числе электронные, интервью, анкетирование, в том числе и зарубежных партнеров, проведение «мозговой атаки» и т. д.) - обработка информации (анализ, обобщение, сопоставл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с известными фактами, аргументированные выводы) - резул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ат (статья, реферат, доклад, видео </w:t>
      </w:r>
      <w:r w:rsidRPr="00CB5A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 д.) - презентация (публ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ция, в том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, обсуждение в телеконференции и пр.)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к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риентированные (прикладные) проекты.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проекты отличает четко обозначенный с самого начала результат деятельности, ориентированный на социальные интересы их уч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ников (документ, созданный на основе полученных результатов исследования, а именно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действий, рекомендации, направленные на ликвидацию выявленных несоответствий в природе, обществе, проект закона, справочный материал, словарь, например, обиходной студенческой лексики, аргументированное объяснение какого-то физического, химического явления, проект зимнего сада колледжа и т. д.).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й проект требует хорошо пр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манной структуры, даже сценария всей деятельности его учас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иков с определением функций каждого из них, четкие выходы и участие каждого в оформлении конечного продукта. 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AE9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2) </w:t>
      </w:r>
      <w:r w:rsidRPr="00CB5AE9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предметно-содержательная область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проект</w:t>
      </w:r>
      <w:proofErr w:type="spell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ам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ах одн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я);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яется на стыках областей знаний по двум и более предметам.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3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опроекты</w:t>
      </w:r>
      <w:proofErr w:type="spellEnd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авило, такие проекты проводятся по одному предмету. При этом выбираются наиболее сложные раз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делы или темы. Разумеется, работа над </w:t>
      </w:r>
      <w:proofErr w:type="spell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проектами</w:t>
      </w:r>
      <w:proofErr w:type="spell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ривает подчас применение знаний и из других областей для решения той или иной проблемы, но сама проблема принадл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жит к какой-то одной конкретной области. </w:t>
      </w:r>
    </w:p>
    <w:p w:rsidR="00EB072E" w:rsidRPr="00AF269E" w:rsidRDefault="00EB072E" w:rsidP="00EB072E">
      <w:pPr>
        <w:shd w:val="clear" w:color="auto" w:fill="FFFFFF"/>
        <w:spacing w:before="48" w:line="360" w:lineRule="auto"/>
        <w:ind w:left="2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екты.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могут быть небольшие проекты, затрагивающие две-три дисциплины, а могут быть достаточно объемные, продолжительные, план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ующие решить ту или иную сложную проблему, значимую для всех участников проекта (например, такие проекты, как: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Ед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е речевое пространство», «Культура общения», «Проблема человеческого достоинства в российском обществе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ов», «Человек и гражданин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I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»,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е проекты требуют очень квалифицированной координации со стороны специалистов, согласованной работы многих творческих групп, имеющих четко определенные исследовательские задания, хо</w:t>
      </w:r>
      <w:r w:rsidRPr="00AF269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ошо проработанные формы промежуточных и итоговых пре</w:t>
      </w:r>
      <w:r w:rsidRPr="00AF269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ентаций.</w:t>
      </w:r>
    </w:p>
    <w:p w:rsidR="00EB072E" w:rsidRPr="00AF269E" w:rsidRDefault="00EB072E" w:rsidP="00EB072E">
      <w:pPr>
        <w:shd w:val="clear" w:color="auto" w:fill="FFFFFF"/>
        <w:spacing w:before="14"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 характеру координации проекты могут быть: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Pr="00AF269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роекты с открытой, явной координацией. 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качестве коор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динатора, в зависимости от типа проекта, </w:t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lastRenderedPageBreak/>
        <w:t>может выступать пре</w:t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подаватель-предметник (</w:t>
      </w:r>
      <w:proofErr w:type="spellStart"/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монопроекты</w:t>
      </w:r>
      <w:proofErr w:type="spellEnd"/>
      <w:r w:rsidRPr="00AF269E">
        <w:rPr>
          <w:rFonts w:ascii="Times New Roman" w:eastAsia="Times New Roman" w:hAnsi="Times New Roman"/>
          <w:color w:val="000000"/>
          <w:sz w:val="28"/>
          <w:szCs w:val="28"/>
        </w:rPr>
        <w:t xml:space="preserve">), просто специалист в той </w:t>
      </w: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ласти знания, которая подлежит изучению.</w:t>
      </w:r>
    </w:p>
    <w:p w:rsidR="00EB072E" w:rsidRPr="00AF269E" w:rsidRDefault="00EB072E" w:rsidP="00EB072E">
      <w:pPr>
        <w:shd w:val="clear" w:color="auto" w:fill="FFFFFF"/>
        <w:spacing w:before="10" w:line="360" w:lineRule="auto"/>
        <w:ind w:left="5" w:right="10" w:firstLine="288"/>
        <w:jc w:val="both"/>
        <w:rPr>
          <w:rFonts w:ascii="Times New Roman" w:hAnsi="Times New Roman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ординатор проекта направляет работу его уча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тников, организуя, в случае необходимости, отдельные этапы проекта (например, если нужно договориться о встрече в каком-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то официальном учреждении, провести анкетирование, интервью </w:t>
      </w:r>
      <w:r w:rsidRPr="00AF269E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истов, собрать репрезентативные данные и т. д.), в целом 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полняет следующие функции:</w:t>
      </w:r>
    </w:p>
    <w:p w:rsidR="00EB072E" w:rsidRPr="00AF269E" w:rsidRDefault="00EB072E" w:rsidP="00EB072E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360" w:lineRule="auto"/>
        <w:ind w:left="14" w:firstLine="274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оказывает содействие студентам в поиске источников, </w:t>
      </w:r>
      <w:proofErr w:type="spellStart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п</w:t>
      </w:r>
      <w:proofErr w:type="gramStart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proofErr w:type="spellEnd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-</w:t>
      </w:r>
      <w:proofErr w:type="gramEnd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br/>
      </w:r>
      <w:proofErr w:type="spellStart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обных</w:t>
      </w:r>
      <w:proofErr w:type="spellEnd"/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помочь им в работе над проектом;</w:t>
      </w:r>
    </w:p>
    <w:p w:rsidR="00EB072E" w:rsidRPr="00AF269E" w:rsidRDefault="00EB072E" w:rsidP="00EB072E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360" w:lineRule="auto"/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ам является источником информации;</w:t>
      </w:r>
    </w:p>
    <w:p w:rsidR="00EB072E" w:rsidRPr="00AF269E" w:rsidRDefault="00EB072E" w:rsidP="00EB072E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оординирует весь процесс;</w:t>
      </w:r>
    </w:p>
    <w:p w:rsidR="00EB072E" w:rsidRPr="00AF269E" w:rsidRDefault="00EB072E" w:rsidP="00EB072E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360" w:lineRule="auto"/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ддерживает и поощряет студентов.</w:t>
      </w:r>
    </w:p>
    <w:p w:rsidR="00EB072E" w:rsidRPr="00AF269E" w:rsidRDefault="00EB072E" w:rsidP="00EB072E">
      <w:pPr>
        <w:shd w:val="clear" w:color="auto" w:fill="FFFFFF"/>
        <w:spacing w:before="5" w:line="360" w:lineRule="auto"/>
        <w:ind w:left="302"/>
        <w:jc w:val="both"/>
        <w:rPr>
          <w:rFonts w:ascii="Times New Roman" w:hAnsi="Times New Roman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адача руководителя проекта не вести за собой, но идти рядом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Проекты со скрытой координацией. </w:t>
      </w:r>
      <w:r w:rsidRPr="00CB5AE9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В</w:t>
      </w:r>
      <w:r w:rsidRPr="00AF269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аких проектах коор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инатор не обнаруживает себя в своей функции, </w:t>
      </w:r>
      <w:proofErr w:type="gramStart"/>
      <w:r w:rsidRPr="00AF269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ыступая как 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лноправный участник проекта</w:t>
      </w:r>
      <w:proofErr w:type="gramEnd"/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В этих случаях им может быть </w:t>
      </w: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пециалист в какой-то конкретной области (например, из числа администрации учебного заведения, работодателе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) 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и полной осведомленности преподавателя-коорди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натора</w:t>
      </w:r>
    </w:p>
    <w:p w:rsidR="00EB072E" w:rsidRPr="009A3F04" w:rsidRDefault="00EB072E" w:rsidP="00EB072E">
      <w:pPr>
        <w:shd w:val="clear" w:color="auto" w:fill="FFFFFF"/>
        <w:spacing w:before="19" w:line="360" w:lineRule="auto"/>
        <w:ind w:right="38" w:firstLine="278"/>
        <w:jc w:val="both"/>
        <w:rPr>
          <w:rFonts w:ascii="Times New Roman" w:hAnsi="Times New Roman"/>
          <w:sz w:val="28"/>
          <w:szCs w:val="28"/>
        </w:rPr>
      </w:pPr>
      <w:r w:rsidRPr="009A3F04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3) </w:t>
      </w: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характер контактов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реди участников од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й  группы, курса, колледжа и т.д.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Pr="00316CEC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AF269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Что касается характера контактов, то проекты могут быть </w:t>
      </w:r>
      <w:r w:rsidRPr="00AF269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внут</w:t>
      </w:r>
      <w:r w:rsidRPr="00AF269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 xml:space="preserve">ренними или региональными </w:t>
      </w:r>
      <w:r w:rsidRPr="00AF269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(проекты, организуемые либо внут</w:t>
      </w:r>
      <w:r w:rsidRPr="00AF269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и одной группы студентов, либо между средними специальны</w:t>
      </w:r>
      <w:r w:rsidRPr="00AF269E">
        <w:rPr>
          <w:rFonts w:ascii="Times New Roman" w:eastAsia="Times New Roman" w:hAnsi="Times New Roman"/>
          <w:color w:val="000000"/>
          <w:spacing w:val="1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ми учебными заведениями, внутри региона, одной страны) и </w:t>
      </w:r>
      <w:r w:rsidRPr="00AF269E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  <w:t xml:space="preserve">международными </w:t>
      </w:r>
      <w:r w:rsidRPr="00AF269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(большей частью телекоммуникационные про</w:t>
      </w:r>
      <w:r w:rsidRPr="00AF269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softHyphen/>
      </w:r>
      <w:r w:rsidRPr="00AF269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екты, для их реализации требуются средства информационных</w:t>
      </w:r>
      <w:r w:rsidRPr="00316CEC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ехнологий, координация участников, их взаимодейст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</w:t>
      </w: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ия в сети </w:t>
      </w:r>
      <w:r w:rsidRPr="00AF269E">
        <w:rPr>
          <w:rFonts w:ascii="Times New Roman" w:eastAsia="Times New Roman" w:hAnsi="Times New Roman"/>
          <w:color w:val="000000"/>
          <w:spacing w:val="-7"/>
          <w:sz w:val="28"/>
          <w:szCs w:val="28"/>
          <w:lang w:val="en-US"/>
        </w:rPr>
        <w:t>Internet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).</w:t>
      </w:r>
    </w:p>
    <w:p w:rsidR="00EB072E" w:rsidRDefault="00EB072E" w:rsidP="00EB072E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</w:pPr>
      <w:r w:rsidRPr="009A3F04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4) </w:t>
      </w: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количество участников </w:t>
      </w:r>
      <w:r w:rsidRPr="009A3F0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ект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316CEC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EB072E" w:rsidRPr="00AA3101" w:rsidRDefault="00EB072E" w:rsidP="00EB072E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lastRenderedPageBreak/>
        <w:t xml:space="preserve">- </w:t>
      </w:r>
      <w:proofErr w:type="gramStart"/>
      <w:r w:rsidRPr="00AF269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личностные</w:t>
      </w:r>
      <w:proofErr w:type="gramEnd"/>
      <w:r w:rsidRPr="00AF269E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F269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(между двумя партнерами, находящимися в раз</w:t>
      </w:r>
      <w:r w:rsidRPr="00AF269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х профессиональных учебных заведениях, регионах, странах);</w:t>
      </w:r>
    </w:p>
    <w:p w:rsidR="00EB072E" w:rsidRPr="00AF269E" w:rsidRDefault="00EB072E" w:rsidP="00EB072E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арные </w:t>
      </w:r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(между парами участников);</w:t>
      </w:r>
    </w:p>
    <w:p w:rsidR="00EB072E" w:rsidRPr="00AF269E" w:rsidRDefault="00EB072E" w:rsidP="00EB072E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рупповые</w:t>
      </w:r>
      <w:proofErr w:type="gramEnd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(между группами участников).</w:t>
      </w:r>
    </w:p>
    <w:p w:rsidR="00EB072E" w:rsidRPr="00AF269E" w:rsidRDefault="00EB072E" w:rsidP="00EB072E">
      <w:pPr>
        <w:shd w:val="clear" w:color="auto" w:fill="FFFFFF"/>
        <w:spacing w:line="360" w:lineRule="auto"/>
        <w:ind w:left="62" w:right="29" w:firstLine="283"/>
        <w:jc w:val="both"/>
        <w:rPr>
          <w:rFonts w:ascii="Times New Roman" w:hAnsi="Times New Roman"/>
          <w:sz w:val="28"/>
          <w:szCs w:val="28"/>
        </w:rPr>
      </w:pPr>
      <w:r w:rsidRPr="009A3F04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5) </w:t>
      </w: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продолжительность </w:t>
      </w:r>
      <w:r w:rsidRPr="009A3F0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екта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-</w:t>
      </w:r>
      <w:r w:rsidRPr="00316CEC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9A3F04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>краткосрочными</w:t>
      </w:r>
      <w:proofErr w:type="gramEnd"/>
      <w:r w:rsidRPr="009A3F04">
        <w:rPr>
          <w:rFonts w:ascii="Times New Roman" w:eastAsia="Times New Roman" w:hAnsi="Times New Roman"/>
          <w:bCs/>
          <w:color w:val="000000"/>
          <w:spacing w:val="1"/>
          <w:sz w:val="28"/>
          <w:szCs w:val="28"/>
        </w:rPr>
        <w:t xml:space="preserve"> (для решения небольшой проблемы или части более крупной проблемы).</w:t>
      </w:r>
    </w:p>
    <w:p w:rsidR="00EB072E" w:rsidRPr="00AF269E" w:rsidRDefault="00EB072E" w:rsidP="00EB072E">
      <w:pPr>
        <w:widowControl w:val="0"/>
        <w:numPr>
          <w:ilvl w:val="0"/>
          <w:numId w:val="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5"/>
        <w:jc w:val="both"/>
        <w:rPr>
          <w:rFonts w:ascii="Times New Roman" w:hAnsi="Times New Roman"/>
          <w:color w:val="000000"/>
          <w:sz w:val="28"/>
          <w:szCs w:val="28"/>
        </w:rPr>
      </w:pPr>
      <w:r w:rsidRPr="00AF269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редней продолжительности (от недели до месяца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</w:rPr>
        <w:t>долгосрочные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</w:rPr>
        <w:t xml:space="preserve"> (от месяца до нескольких месяцев).</w:t>
      </w:r>
    </w:p>
    <w:p w:rsidR="00EB072E" w:rsidRPr="00AF269E" w:rsidRDefault="00EB072E" w:rsidP="00EB072E">
      <w:pPr>
        <w:shd w:val="clear" w:color="auto" w:fill="FFFFFF"/>
        <w:spacing w:line="360" w:lineRule="auto"/>
        <w:ind w:right="38" w:firstLine="298"/>
        <w:jc w:val="both"/>
        <w:rPr>
          <w:rFonts w:ascii="Times New Roman" w:hAnsi="Times New Roman"/>
          <w:sz w:val="28"/>
          <w:szCs w:val="28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то выбрать - п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сональные или групповые проек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>Преимущества персональных           проектов:</w:t>
            </w: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  <w:t xml:space="preserve">Преимущества групповых проектов:                                          </w:t>
            </w: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1. План работы над проектом составлен   максимально точно                            </w:t>
            </w: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. В проектной группе формируются навыки сотрудничества, работы в коллективе</w:t>
            </w: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. У студента формируется                чувство ответственности            </w:t>
            </w: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2. Проект может быть выполнен наиболее глубоко и разносторонне     </w:t>
            </w: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3. Студент на всех этапах работает самостоятельно, приобретая опыт работы на всех этапах выполнения проекта   </w:t>
            </w: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3. Мнение каждого участника принимается и поддерживается, студенты обретают уверенность в себе                                   </w:t>
            </w: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. Формирование у студентов              важнейших умений (исследовательских, презентационных, самооценки и др.)</w:t>
            </w: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. У каждого есть возможность продвинуться к результату в своем темпе</w:t>
            </w: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5. </w:t>
            </w: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ждый имеет право на ошибку</w:t>
            </w:r>
          </w:p>
        </w:tc>
      </w:tr>
      <w:tr w:rsidR="00EB072E" w:rsidRPr="00B06DD2" w:rsidTr="00CD2DFB">
        <w:tc>
          <w:tcPr>
            <w:tcW w:w="4785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B072E" w:rsidRPr="00CE0AFD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E0A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6. </w:t>
            </w:r>
            <w:r w:rsidRPr="00CE0AF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здаются условия для проявления и формирования основных черт творческой личности</w:t>
            </w:r>
          </w:p>
        </w:tc>
      </w:tr>
    </w:tbl>
    <w:p w:rsidR="00EB072E" w:rsidRPr="00AF269E" w:rsidRDefault="00EB072E" w:rsidP="00EB072E">
      <w:pPr>
        <w:shd w:val="clear" w:color="auto" w:fill="FFFFFF"/>
        <w:spacing w:line="360" w:lineRule="auto"/>
        <w:ind w:left="86" w:firstLine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E0AFD" w:rsidRDefault="00CE0AFD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E0AFD" w:rsidRDefault="00CE0AFD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учебного проекта</w:t>
      </w:r>
    </w:p>
    <w:p w:rsidR="00EB072E" w:rsidRPr="008708E5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 проект, независимо от типа, имеет практически один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овую структуру. Это позволяет составить единую циклограмму проведения любого про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Рис. 1.)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 зависимости от </w:t>
      </w:r>
      <w:r w:rsidRPr="009A3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го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ки.</w:t>
      </w:r>
      <w:r w:rsidRPr="008708E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3"/>
        <w:gridCol w:w="550"/>
        <w:gridCol w:w="2203"/>
        <w:gridCol w:w="584"/>
        <w:gridCol w:w="3870"/>
      </w:tblGrid>
      <w:tr w:rsidR="00EB072E" w:rsidRPr="00AF269E" w:rsidTr="00CD2DFB">
        <w:trPr>
          <w:trHeight w:val="1844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E10DF7" w:rsidRDefault="00EB072E" w:rsidP="00E10DF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0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новные компоненты проекта</w:t>
            </w: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DF7" w:rsidRDefault="00E10DF7" w:rsidP="00E10DF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10DF7" w:rsidRPr="00AF269E" w:rsidRDefault="00E10DF7" w:rsidP="00E10DF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.55pt;margin-top:8.8pt;width:22.4pt;height:7.15pt;z-index:251658240"/>
              </w:pic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E10DF7" w:rsidRDefault="00EB072E" w:rsidP="00E10DF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0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БЛЕМА</w:t>
            </w:r>
            <w:r w:rsidRPr="00E10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 требующая решения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0DF7" w:rsidRPr="00AF269E" w:rsidRDefault="00E10DF7" w:rsidP="00CD2DF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8CC36">
                  <wp:extent cx="323850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E10DF7" w:rsidRDefault="00EB072E" w:rsidP="00E10DF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0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актически значимый материальный или культурный ПРОДУКТ</w:t>
            </w:r>
          </w:p>
        </w:tc>
      </w:tr>
    </w:tbl>
    <w:p w:rsidR="00EB072E" w:rsidRDefault="00EB072E" w:rsidP="00EB072E">
      <w:pPr>
        <w:shd w:val="clear" w:color="auto" w:fill="FFFFFF"/>
        <w:spacing w:line="360" w:lineRule="auto"/>
        <w:ind w:left="86" w:firstLine="278"/>
        <w:jc w:val="both"/>
        <w:rPr>
          <w:rFonts w:ascii="Times New Roman" w:hAnsi="Times New Roman"/>
          <w:sz w:val="28"/>
          <w:szCs w:val="28"/>
        </w:rPr>
      </w:pPr>
    </w:p>
    <w:p w:rsidR="00EB072E" w:rsidRDefault="00EB072E" w:rsidP="00EB072E">
      <w:pPr>
        <w:shd w:val="clear" w:color="auto" w:fill="FFFFFF"/>
        <w:spacing w:line="360" w:lineRule="auto"/>
        <w:ind w:left="86" w:firstLine="2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 Структура учебного проекта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но-исследовательская деятельность осуществляется через следующие этапы: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-й этап  организационно-подготовительный, на котором происходит поиск проблемы, локализация темы, постановка исследовательских задач, обоснование проекта, планирование деятельно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нализ и создание необходимых условий (теоретической и материальной базы) для исследования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-й этап – технологический, на котором осуществляется при постоянном самоконтроле и промежуточной самооценке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коррек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бор и анализ информации, выработка идей, их обсуждение, моделирование ситуаций, оформление документации, схем, чертежей, результатов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-й этап – заключительный (презентационный). На этом этапе осуществляется мини-маркетинг, проводится публичная защита проекта, подведение итогов, анализ и оценка деятельности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качестве финального продукта учебного проекта выступает новый полезный продукт личностной или социальной значимости, формы проектов могут быть разнообразны – модели, макеты, коллажи, стенды, публикаци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мпьютерные продукты, наглядные пособия и др. Важно, что на заключительном этапе, при подведении итогов была возможность продолжения исследования, поддерживая процесс познания и развития личности. «Если в конце исследования не видно начала следующего – значит исследование не доведено до конца». (Д. Лихачев)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нка проекта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е - это ими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я профессиональной экспертизы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тя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е результатов творческой деятельности всегда противоречиво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ие проблемы снимает защита проектной работы.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ый драматический и психологически напряженный этап проек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рования - подготовка и выход на публичную защиту творче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й работы, где команда экспертов (6-8 студентов, авторов таких же творческих проектов (хотя и различной тематики) и препод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ель (либо группа преподавателей) будут оценивать выполне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е проекты и защиту (доклад на 6-7 минут, ответы на вопросы, оценивание по  анкете).</w:t>
      </w:r>
      <w:proofErr w:type="gramEnd"/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 должны отстоять свою работу, убедить комиссию из преподавателей и своих сверстников в ее значимости; показать свою компетентность не только в специальных вопросах, к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ающихся проекта, но раскрыть значение про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м образом, у будущих специ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стов прои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ходит осознание законченности и значимости своей де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,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ается самооценка, происходит самоу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ерждение и признание взрослыми их работы, так нужные им в этот сложный период становления личности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-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й способ оценивания.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защитой проекта на кажд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а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ся индивидуальная карта. В ходе защиты она заполн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ей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курсниками, а затем и самим автором проекта. После этого подсчитыв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е количество баллов.</w:t>
      </w:r>
    </w:p>
    <w:p w:rsidR="00E10DF7" w:rsidRDefault="00E10DF7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дивидуальная карта студента, защищающего проек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0"/>
        <w:gridCol w:w="3291"/>
        <w:gridCol w:w="1121"/>
        <w:gridCol w:w="1855"/>
        <w:gridCol w:w="1985"/>
      </w:tblGrid>
      <w:tr w:rsidR="00EB072E" w:rsidRPr="00AF269E" w:rsidTr="00CD2DFB">
        <w:trPr>
          <w:trHeight w:val="97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ги по команде </w:t>
            </w:r>
          </w:p>
        </w:tc>
      </w:tr>
      <w:tr w:rsidR="00EB072E" w:rsidRPr="00AF269E" w:rsidTr="00CD2DFB">
        <w:trPr>
          <w:trHeight w:val="48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(из 15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480"/>
        </w:trPr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 (из 15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72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проекти</w:t>
            </w: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я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активность (из 10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470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(из 10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730"/>
        </w:trPr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деятельность (из 10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480"/>
        </w:trPr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ботать в команде (из 10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470"/>
        </w:trPr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гнутый результат (из 15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72E" w:rsidRPr="00AF269E" w:rsidTr="00CD2DFB">
        <w:trPr>
          <w:trHeight w:val="509"/>
        </w:trPr>
        <w:tc>
          <w:tcPr>
            <w:tcW w:w="11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(из 15 баллов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ирование в этом случае выглядит следующим образом: 85-100 баллов - «отлично»; 70-85 баллов - «хорошо»; 50-70 баллов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довлетворительно»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еудовлетворительно».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-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й способ оценивания. </w:t>
      </w:r>
      <w:r w:rsidRPr="009A3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 индивидуальной работы над проектом более удобна рейтинговая оценка. Подоб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ая анкета заполняется в ходе защиты самим проектантом, </w:t>
      </w:r>
      <w:r w:rsidRPr="009A3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го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урсниками и педагогом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йтинговая оценка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10"/>
        <w:gridCol w:w="6430"/>
        <w:gridCol w:w="1985"/>
      </w:tblGrid>
      <w:tr w:rsidR="00EB072E" w:rsidRPr="00AF269E" w:rsidTr="00CD2DFB">
        <w:trPr>
          <w:trHeight w:val="57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 этапов</w:t>
            </w: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B072E" w:rsidRPr="00AF269E" w:rsidTr="00CD2DFB">
        <w:trPr>
          <w:trHeight w:val="58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аботы</w:t>
            </w: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уальность и новизна предлагаемых решений, сложность те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0,20</w:t>
            </w:r>
          </w:p>
        </w:tc>
      </w:tr>
      <w:tr w:rsidR="00EB072E" w:rsidRPr="00AF269E" w:rsidTr="00CE0AFD">
        <w:trPr>
          <w:trHeight w:val="355"/>
        </w:trPr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зработок и количество предлагаемых реш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,20</w:t>
            </w:r>
          </w:p>
        </w:tc>
      </w:tr>
      <w:tr w:rsidR="00EB072E" w:rsidRPr="00AF269E" w:rsidTr="00CE0AFD">
        <w:trPr>
          <w:trHeight w:val="278"/>
        </w:trPr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цен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</w:t>
            </w:r>
          </w:p>
        </w:tc>
      </w:tr>
      <w:tr w:rsidR="00EB072E" w:rsidRPr="00AF269E" w:rsidTr="00CD2DFB">
        <w:trPr>
          <w:trHeight w:val="365"/>
        </w:trPr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амостоятельности участни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</w:tr>
      <w:tr w:rsidR="00EB072E" w:rsidRPr="00AF269E" w:rsidTr="00CD2DFB">
        <w:trPr>
          <w:trHeight w:val="365"/>
        </w:trPr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формления записки, плакатов и д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0,20</w:t>
            </w:r>
          </w:p>
        </w:tc>
      </w:tr>
      <w:tr w:rsidR="00EB072E" w:rsidRPr="00AF269E" w:rsidTr="00CD2DFB">
        <w:trPr>
          <w:trHeight w:val="365"/>
        </w:trPr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ецензентом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</w:t>
            </w:r>
          </w:p>
        </w:tc>
      </w:tr>
      <w:tr w:rsidR="00EB072E" w:rsidRPr="00AF269E" w:rsidTr="00CD2DFB">
        <w:trPr>
          <w:trHeight w:val="269"/>
        </w:trPr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ка защиты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докл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, 20</w:t>
            </w:r>
          </w:p>
        </w:tc>
      </w:tr>
      <w:tr w:rsidR="00EB072E" w:rsidRPr="00AF269E" w:rsidTr="00CD2DFB">
        <w:trPr>
          <w:trHeight w:val="528"/>
        </w:trPr>
        <w:tc>
          <w:tcPr>
            <w:tcW w:w="9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е </w:t>
            </w:r>
            <w:r w:rsidRPr="009A3F0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лубины и</w:t>
            </w:r>
            <w:r w:rsidRPr="00AA310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ты представлений по излагаемой те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, 20</w:t>
            </w:r>
          </w:p>
        </w:tc>
      </w:tr>
      <w:tr w:rsidR="00EB072E" w:rsidRPr="00AF269E" w:rsidTr="00CD2DFB">
        <w:trPr>
          <w:trHeight w:val="538"/>
        </w:trPr>
        <w:tc>
          <w:tcPr>
            <w:tcW w:w="9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ение глубины и широты представлений по данной пробле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, 20</w:t>
            </w:r>
          </w:p>
        </w:tc>
      </w:tr>
      <w:tr w:rsidR="00EB072E" w:rsidRPr="00AF269E" w:rsidTr="00CD2DFB">
        <w:trPr>
          <w:trHeight w:val="355"/>
        </w:trPr>
        <w:tc>
          <w:tcPr>
            <w:tcW w:w="94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 комисс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</w:tr>
      <w:tr w:rsidR="00EB072E" w:rsidRPr="00AF269E" w:rsidTr="00CD2DFB">
        <w:trPr>
          <w:trHeight w:val="288"/>
        </w:trPr>
        <w:tc>
          <w:tcPr>
            <w:tcW w:w="9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8040B0" w:rsidRDefault="00EB072E" w:rsidP="00CD2D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ы на вопросы студе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72E" w:rsidRPr="00AA3101" w:rsidRDefault="00EB072E" w:rsidP="00CD2DF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1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</w:tr>
    </w:tbl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тоговая оценка (балл):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0-140 баллов — «отлично»; 135-100 баллов — «хорошо»; 95-65 баллов — «удовлетворительно»; менее 65 баллов — «неудовлетворительно».</w:t>
      </w:r>
      <w:proofErr w:type="gramEnd"/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презентаций проектов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учебных проектов могут быть проведены в виде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ой игр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и видеофильма/продукта, выполненного на о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ве информационных технологий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лога исторических или литературных персонажей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ированного сопоставления фактов, документов, с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ытий, эпох, цивилизаций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ценировки реального или вымышленного историческ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 событ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й конференци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го доклад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осещению музея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с-конференци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шеств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евой игр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й игр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переда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леконференци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д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продуктов проектной деятельности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hAnsi="Times New Roman"/>
          <w:color w:val="000000"/>
          <w:sz w:val="28"/>
          <w:szCs w:val="28"/>
          <w:lang w:val="en-US" w:eastAsia="ru-RU"/>
        </w:rPr>
        <w:t>Web</w:t>
      </w: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                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ультимедийный продукт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х социологического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са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офильм             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авка                  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ета, журнал                                           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п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еловая 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                                                          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кскурсия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ль    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равочник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ое пособие</w:t>
      </w:r>
    </w:p>
    <w:p w:rsidR="00EB072E" w:rsidRPr="009A3F04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другие формы</w:t>
      </w:r>
      <w:r w:rsidRPr="009A3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EB072E" w:rsidSect="00E10DF7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F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раз подчеркнуть, что метод проектов относится к высоким педагогическим технологиям и требует тщ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ельной подготовки, как со стороны </w:t>
      </w:r>
      <w:r w:rsidR="00804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я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со стороны студентов, и не менее тщательной координации всей деятельнос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ов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работы над проекто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 метода проектов достаточ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 очевидна его направленность на интеллектуальное развитие личности будущего специалиста, на формирование 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ных и профессиональных компетенций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этом студенты приучаются выполнять разные социальные роли (лидера или исполнителя, организатора совместной деятельности, генератора идей, офор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теля результатов совместной деятельности и т.д.). Все это п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ребуется им в жизни, ибо работа в малых группах сотруднич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а - одно из основных направлений социализации личности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 связи со спецификой обучения в системе сред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его профессионального образования студен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статочн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еляют вн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ния дисциплинам не связанным с профильным обуче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метод проектов действительно можно рассмат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ивать как один из наиболее эффективных методов, позволяю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достигать поставленны</w:t>
      </w:r>
      <w:r w:rsidR="00804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</w:t>
      </w:r>
      <w:r w:rsidR="00804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bookmarkStart w:id="0" w:name="_GoBack"/>
      <w:bookmarkEnd w:id="0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ременной системы обуч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 и воспитания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B072E" w:rsidRPr="00AF269E" w:rsidRDefault="00EB072E" w:rsidP="00CB5FE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ложения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CB5FE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1</w:t>
      </w: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 выполнения проектных работ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труктурирование проекта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•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темы проекта, тип, количество участников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основание проблемы, исследуемой в рамках намеченной тематик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спределение задач по группам, поиск информаци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ставление л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ической последовательности хода работ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амостоятельная работа участников проекта по своим твор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м заданиям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омежуточные обсуждения полученных данных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езентация (защита) проектов, оппонирование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коллективное обсуждение, выводы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9A3F0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Pr="00AF269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щие требования 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чебным проектам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работа должна быть завершена конкретным результатом, который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доклада, альбома, сборника, фильма и др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едином   стиле (для проектов в виде доклада содержать заголовки, подзаголовки, иметь поля и т.п.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держит соответствующие сноски, примечан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рассчитан на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зр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читателей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ащищается в присутствии заинтересованной аудитори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ь на презентации результаты пров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ной работы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ен</w:t>
      </w:r>
      <w:proofErr w:type="gram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альнейшем использоваться в учебном процес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F0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9A3F0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AF269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идеопроект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ность видеотехники и обилие возможных тем делают такой вид проектов очень попу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ярным.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видеопроектам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объем изучаемого материала (общее время видеофильма не более 10 минут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объем специальных знаний (по </w:t>
      </w:r>
      <w:proofErr w:type="spell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технологиям</w:t>
      </w:r>
      <w:proofErr w:type="spell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личие и реальная доступность видеоаппаратуры для съем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и, монтажа, озв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роки и объем подготовительных работ (разработка сценарного плана, подготовка к съемке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роки съемки, монтажа, озв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(на каждый вид работы не менее 10-12 дней)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одготовка к презентаци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1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14416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</w:t>
      </w:r>
      <w:r w:rsidRPr="00AF269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созданию мультимедийной презентации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едварительная подготовка, постановка цели и задач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актическая работа: работа в библиотеках, экскурсии, за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ятия, моделирование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исследовательская работа: обзор литературы и электронных источни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, поиск информации в Интернет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спределение работы между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дентам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бота под рук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одством, коллективная и самостоятельная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разработка структуры презентации (уточняется в процессе работы)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использование дополнительных ресурсов и эффектов в презентации;</w:t>
      </w:r>
    </w:p>
    <w:p w:rsidR="00EB072E" w:rsidRPr="00AA3101" w:rsidRDefault="00EB072E" w:rsidP="00EB072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езентации;</w:t>
      </w:r>
    </w:p>
    <w:p w:rsidR="00EB072E" w:rsidRDefault="00EB072E" w:rsidP="00EB072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 и защита.</w:t>
      </w:r>
    </w:p>
    <w:p w:rsidR="00EB072E" w:rsidRPr="00AA3101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1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CB5FE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14416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F269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416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Технология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оведения интервью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• 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(заранее ознакомиться с темой исследования, с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авить вопросы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оздание благоприятной психологической обстановки во вр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я интервью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время проведения (отводится не менее 2-х часов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избегать во время интервьюирования отвлекающих момен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ов (шум, звонки, приход посторонних);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личие и реальная доступность видеокамеры, магнитофо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а, микрофонов, удлинителей и т.д.</w:t>
      </w:r>
    </w:p>
    <w:p w:rsidR="00EB072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416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ложение </w:t>
      </w:r>
      <w:r w:rsidRPr="00CB5FE9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441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F2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руктура </w:t>
      </w:r>
      <w:r w:rsidRPr="00144169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исследовательской</w:t>
      </w:r>
      <w:r w:rsidRPr="00AF269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F269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и: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едмет информационного поиск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апность</w:t>
      </w:r>
      <w:proofErr w:type="spellEnd"/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иска с обозначением промежуточных резуль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атов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аналитическая работа над собранными фактами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ыводы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корректировка первоначального направления (если требу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ся)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альнейший поиск информации по уточненным направле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ям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анализ новых фактов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бобщение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ыводы, и так далее до получения данных, удовлетворяю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их всех участников проекта;</w:t>
      </w:r>
    </w:p>
    <w:p w:rsidR="00EB072E" w:rsidRPr="00AF269E" w:rsidRDefault="00EB072E" w:rsidP="00EB0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аключение, оформление результатов (обсуждение, редакти</w:t>
      </w:r>
      <w:r w:rsidRPr="00AF26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ание, презентация, внешняя оценка).</w:t>
      </w:r>
    </w:p>
    <w:sectPr w:rsidR="00EB072E" w:rsidRPr="00AF269E" w:rsidSect="004E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B6" w:rsidRDefault="002212B6">
      <w:pPr>
        <w:spacing w:after="0" w:line="240" w:lineRule="auto"/>
      </w:pPr>
      <w:r>
        <w:separator/>
      </w:r>
    </w:p>
  </w:endnote>
  <w:endnote w:type="continuationSeparator" w:id="0">
    <w:p w:rsidR="002212B6" w:rsidRDefault="0022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25" w:rsidRDefault="00EB072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0B0">
      <w:rPr>
        <w:noProof/>
      </w:rPr>
      <w:t>15</w:t>
    </w:r>
    <w:r>
      <w:fldChar w:fldCharType="end"/>
    </w:r>
  </w:p>
  <w:p w:rsidR="000C7025" w:rsidRDefault="002212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B6" w:rsidRDefault="002212B6">
      <w:pPr>
        <w:spacing w:after="0" w:line="240" w:lineRule="auto"/>
      </w:pPr>
      <w:r>
        <w:separator/>
      </w:r>
    </w:p>
  </w:footnote>
  <w:footnote w:type="continuationSeparator" w:id="0">
    <w:p w:rsidR="002212B6" w:rsidRDefault="0022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667EE"/>
    <w:lvl w:ilvl="0">
      <w:numFmt w:val="bullet"/>
      <w:lvlText w:val="*"/>
      <w:lvlJc w:val="left"/>
    </w:lvl>
  </w:abstractNum>
  <w:abstractNum w:abstractNumId="1">
    <w:nsid w:val="169621EC"/>
    <w:multiLevelType w:val="hybridMultilevel"/>
    <w:tmpl w:val="48D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73F1"/>
    <w:multiLevelType w:val="hybridMultilevel"/>
    <w:tmpl w:val="67FC93C0"/>
    <w:lvl w:ilvl="0" w:tplc="35D6DB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2E"/>
    <w:rsid w:val="002212B6"/>
    <w:rsid w:val="00273FF8"/>
    <w:rsid w:val="00396C6C"/>
    <w:rsid w:val="006E1B75"/>
    <w:rsid w:val="008040B0"/>
    <w:rsid w:val="00CB5FE9"/>
    <w:rsid w:val="00CE0AFD"/>
    <w:rsid w:val="00CF43E8"/>
    <w:rsid w:val="00E10DF7"/>
    <w:rsid w:val="00E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7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072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D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9C8E-CFAC-45AE-AD66-1153F30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сова Ирина Михайловна</cp:lastModifiedBy>
  <cp:revision>6</cp:revision>
  <dcterms:created xsi:type="dcterms:W3CDTF">2011-04-27T08:04:00Z</dcterms:created>
  <dcterms:modified xsi:type="dcterms:W3CDTF">2018-01-10T08:54:00Z</dcterms:modified>
</cp:coreProperties>
</file>